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B6" w:rsidRPr="00FB4B74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B74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B7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24B6" w:rsidTr="00553976">
        <w:tc>
          <w:tcPr>
            <w:tcW w:w="4672" w:type="dxa"/>
          </w:tcPr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9424B6" w:rsidRPr="00444D7C" w:rsidRDefault="009424B6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3968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Г.В. Двас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9424B6" w:rsidRPr="00444D7C" w:rsidRDefault="009424B6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Pr="007E01C5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9424B6" w:rsidRPr="007E01C5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24B6" w:rsidTr="00553976">
        <w:tc>
          <w:tcPr>
            <w:tcW w:w="4672" w:type="dxa"/>
          </w:tcPr>
          <w:p w:rsidR="009424B6" w:rsidRDefault="009424B6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9424B6" w:rsidRDefault="009424B6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B6" w:rsidRDefault="009424B6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9424B6" w:rsidRDefault="009424B6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B6" w:rsidRDefault="009424B6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9424B6" w:rsidRDefault="009424B6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B6" w:rsidRDefault="009424B6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9424B6" w:rsidRDefault="009424B6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B6" w:rsidRPr="00444D7C" w:rsidRDefault="009424B6" w:rsidP="0055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Экономика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2.6. Менеджмент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9424B6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4B6" w:rsidRPr="007E01C5" w:rsidRDefault="009424B6" w:rsidP="00553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приказом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№ 951</w:t>
      </w:r>
    </w:p>
    <w:p w:rsidR="009424B6" w:rsidRDefault="009424B6" w:rsidP="009424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экономики и управления (протокол № 3 от «01»  марта 2022 г.)</w:t>
      </w:r>
    </w:p>
    <w:p w:rsidR="009424B6" w:rsidRDefault="009424B6" w:rsidP="009424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Космачева Н.М., доктор экономических наук, професс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4B6" w:rsidRDefault="009424B6" w:rsidP="009424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4B6" w:rsidRDefault="009424B6" w:rsidP="00942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4B6" w:rsidRDefault="009424B6" w:rsidP="009424B6"/>
    <w:p w:rsidR="005229C5" w:rsidRDefault="005229C5" w:rsidP="004A5DF9"/>
    <w:p w:rsidR="005229C5" w:rsidRDefault="005229C5"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3583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9C5" w:rsidRPr="005229C5" w:rsidRDefault="005229C5" w:rsidP="005229C5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229C5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229C5" w:rsidRPr="005229C5" w:rsidRDefault="005229C5" w:rsidP="005229C5">
          <w:pPr>
            <w:rPr>
              <w:lang w:eastAsia="ru-RU"/>
            </w:rPr>
          </w:pPr>
        </w:p>
        <w:p w:rsidR="005229C5" w:rsidRDefault="005229C5" w:rsidP="005229C5">
          <w:pPr>
            <w:pStyle w:val="11"/>
            <w:tabs>
              <w:tab w:val="left" w:pos="440"/>
              <w:tab w:val="right" w:leader="dot" w:pos="9345"/>
            </w:tabs>
            <w:spacing w:after="6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99756" w:history="1">
            <w:r w:rsidRPr="003B3A5D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B3A5D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57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5229C5">
              <w:rPr>
                <w:noProof/>
              </w:rPr>
              <w:tab/>
            </w:r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57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4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left" w:pos="880"/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58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5229C5">
              <w:rPr>
                <w:noProof/>
              </w:rPr>
              <w:tab/>
            </w:r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58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4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1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59" w:history="1">
            <w:r w:rsidR="005229C5" w:rsidRPr="003B3A5D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2.6. МЕНЕДЖМЕНТ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59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5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0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0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5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1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1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5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2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2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6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3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3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7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4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4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7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1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5" w:history="1">
            <w:r w:rsidR="005229C5" w:rsidRPr="003B3A5D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5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8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6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6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8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7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7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8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8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8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8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69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69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9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0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0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9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1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1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9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2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2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9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3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3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0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4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4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0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1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5" w:history="1">
            <w:r w:rsidR="005229C5" w:rsidRPr="003B3A5D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5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0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6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6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0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1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7" w:history="1">
            <w:r w:rsidR="005229C5" w:rsidRPr="003B3A5D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7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0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8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8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1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79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79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2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1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0" w:history="1">
            <w:r w:rsidR="005229C5" w:rsidRPr="003B3A5D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0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2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1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1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2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2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2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3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3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3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3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4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4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3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5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5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3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6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6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4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2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7" w:history="1">
            <w:r w:rsidR="005229C5" w:rsidRPr="003B3A5D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7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4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1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8" w:history="1">
            <w:r w:rsidR="005229C5" w:rsidRPr="003B3A5D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8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4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9424B6" w:rsidP="005229C5">
          <w:pPr>
            <w:pStyle w:val="11"/>
            <w:tabs>
              <w:tab w:val="right" w:leader="dot" w:pos="9345"/>
            </w:tabs>
            <w:spacing w:after="60" w:line="240" w:lineRule="auto"/>
            <w:rPr>
              <w:noProof/>
            </w:rPr>
          </w:pPr>
          <w:hyperlink w:anchor="_Toc125799789" w:history="1">
            <w:r w:rsidR="005229C5" w:rsidRPr="003B3A5D">
              <w:rPr>
                <w:rStyle w:val="a5"/>
                <w:rFonts w:ascii="Times New Roman" w:hAnsi="Times New Roman" w:cs="Times New Roman"/>
                <w:b/>
                <w:noProof/>
              </w:rPr>
              <w:t>8 ПРИЛОЖЕНИЯ</w:t>
            </w:r>
            <w:r w:rsidR="005229C5">
              <w:rPr>
                <w:noProof/>
                <w:webHidden/>
              </w:rPr>
              <w:tab/>
            </w:r>
            <w:r w:rsidR="005229C5">
              <w:rPr>
                <w:noProof/>
                <w:webHidden/>
              </w:rPr>
              <w:fldChar w:fldCharType="begin"/>
            </w:r>
            <w:r w:rsidR="005229C5">
              <w:rPr>
                <w:noProof/>
                <w:webHidden/>
              </w:rPr>
              <w:instrText xml:space="preserve"> PAGEREF _Toc125799789 \h </w:instrText>
            </w:r>
            <w:r w:rsidR="005229C5">
              <w:rPr>
                <w:noProof/>
                <w:webHidden/>
              </w:rPr>
            </w:r>
            <w:r w:rsidR="005229C5">
              <w:rPr>
                <w:noProof/>
                <w:webHidden/>
              </w:rPr>
              <w:fldChar w:fldCharType="separate"/>
            </w:r>
            <w:r w:rsidR="005229C5">
              <w:rPr>
                <w:noProof/>
                <w:webHidden/>
              </w:rPr>
              <w:t>14</w:t>
            </w:r>
            <w:r w:rsidR="005229C5">
              <w:rPr>
                <w:noProof/>
                <w:webHidden/>
              </w:rPr>
              <w:fldChar w:fldCharType="end"/>
            </w:r>
          </w:hyperlink>
        </w:p>
        <w:p w:rsidR="005229C5" w:rsidRDefault="005229C5">
          <w:r>
            <w:rPr>
              <w:b/>
              <w:bCs/>
            </w:rPr>
            <w:fldChar w:fldCharType="end"/>
          </w:r>
        </w:p>
      </w:sdtContent>
    </w:sdt>
    <w:p w:rsidR="004A5DF9" w:rsidRPr="005229C5" w:rsidRDefault="004A5DF9" w:rsidP="005229C5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5799756"/>
      <w:r w:rsidRPr="005229C5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</w:p>
    <w:p w:rsidR="004A5DF9" w:rsidRPr="005229C5" w:rsidRDefault="004A5DF9" w:rsidP="004A5D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a3"/>
        <w:numPr>
          <w:ilvl w:val="1"/>
          <w:numId w:val="1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25799757"/>
      <w:r w:rsidRPr="005229C5">
        <w:rPr>
          <w:rFonts w:ascii="Times New Roman" w:hAnsi="Times New Roman" w:cs="Times New Roman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2"/>
    </w:p>
    <w:p w:rsidR="004A5DF9" w:rsidRPr="005229C5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</w:t>
      </w:r>
      <w:r w:rsidR="003618CE" w:rsidRPr="005229C5">
        <w:rPr>
          <w:rFonts w:ascii="Times New Roman" w:hAnsi="Times New Roman" w:cs="Times New Roman"/>
          <w:sz w:val="24"/>
          <w:szCs w:val="24"/>
        </w:rPr>
        <w:t>) по научной специальности 5.2.6 Менеджмент</w:t>
      </w:r>
      <w:r w:rsidRPr="005229C5">
        <w:rPr>
          <w:rFonts w:ascii="Times New Roman" w:hAnsi="Times New Roman" w:cs="Times New Roman"/>
          <w:sz w:val="24"/>
          <w:szCs w:val="24"/>
        </w:rPr>
        <w:t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документов, разработанных на основе федеральных государственных требований к 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4A5DF9" w:rsidRPr="005229C5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4A5DF9" w:rsidRPr="005229C5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Программа аспирантуры разработана по научной специальности </w:t>
      </w:r>
      <w:r w:rsidR="003618CE" w:rsidRPr="005229C5">
        <w:rPr>
          <w:rFonts w:ascii="Times New Roman" w:hAnsi="Times New Roman" w:cs="Times New Roman"/>
          <w:sz w:val="24"/>
          <w:szCs w:val="24"/>
        </w:rPr>
        <w:t>5.2.6. Менеджмент</w:t>
      </w:r>
      <w:r w:rsidRPr="005229C5">
        <w:rPr>
          <w:rFonts w:ascii="Times New Roman" w:hAnsi="Times New Roman" w:cs="Times New Roman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4A5DF9" w:rsidRPr="005229C5" w:rsidRDefault="004A5DF9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</w:t>
      </w:r>
      <w:r w:rsidR="00BE708B" w:rsidRPr="005229C5">
        <w:rPr>
          <w:rFonts w:ascii="Times New Roman" w:hAnsi="Times New Roman" w:cs="Times New Roman"/>
          <w:sz w:val="24"/>
          <w:szCs w:val="24"/>
        </w:rPr>
        <w:t>руппе научных специальностей 5.2. Экономика</w:t>
      </w:r>
      <w:r w:rsidRPr="005229C5">
        <w:rPr>
          <w:rFonts w:ascii="Times New Roman" w:hAnsi="Times New Roman" w:cs="Times New Roman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3618CE" w:rsidRPr="005229C5">
        <w:rPr>
          <w:rFonts w:ascii="Times New Roman" w:hAnsi="Times New Roman" w:cs="Times New Roman"/>
          <w:sz w:val="24"/>
          <w:szCs w:val="24"/>
        </w:rPr>
        <w:t>5.2.6. Менеджмент</w:t>
      </w:r>
      <w:r w:rsidRPr="005229C5">
        <w:rPr>
          <w:rFonts w:ascii="Times New Roman" w:hAnsi="Times New Roman" w:cs="Times New Roman"/>
          <w:sz w:val="24"/>
          <w:szCs w:val="24"/>
        </w:rPr>
        <w:t>.</w:t>
      </w:r>
    </w:p>
    <w:p w:rsidR="00A71A2A" w:rsidRPr="005229C5" w:rsidRDefault="00A71A2A" w:rsidP="004A5DF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25799758"/>
      <w:r w:rsidRPr="005229C5">
        <w:rPr>
          <w:rFonts w:ascii="Times New Roman" w:hAnsi="Times New Roman" w:cs="Times New Roman"/>
          <w:sz w:val="24"/>
          <w:szCs w:val="24"/>
        </w:rPr>
        <w:t>Нормативные документы</w:t>
      </w:r>
      <w:bookmarkEnd w:id="3"/>
    </w:p>
    <w:p w:rsidR="004A5DF9" w:rsidRPr="005229C5" w:rsidRDefault="004A5DF9" w:rsidP="004A5D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Нормативную базу для разработки программы аспирантуры составляют:</w:t>
      </w:r>
    </w:p>
    <w:p w:rsidR="004A5DF9" w:rsidRPr="005229C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4A5DF9" w:rsidRPr="005229C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4A5DF9" w:rsidRPr="005229C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4A5DF9" w:rsidRPr="005229C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4A5DF9" w:rsidRPr="005229C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риказ Минобрнауки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4A5DF9" w:rsidRPr="005229C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</w:t>
      </w:r>
      <w:r w:rsidRPr="005229C5">
        <w:rPr>
          <w:rFonts w:ascii="Times New Roman" w:hAnsi="Times New Roman" w:cs="Times New Roman"/>
          <w:sz w:val="24"/>
          <w:szCs w:val="24"/>
        </w:rPr>
        <w:lastRenderedPageBreak/>
        <w:t>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4A5DF9" w:rsidRPr="005229C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риказ Минобрнауки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4A5DF9" w:rsidRPr="005229C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4A5DF9" w:rsidRPr="005229C5" w:rsidRDefault="004A5DF9" w:rsidP="004A5DF9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Локальные нормативные акты ГАОУ ВО ЛО «ЛГУ им. А.С. Пушкина».</w:t>
      </w:r>
    </w:p>
    <w:p w:rsidR="004A5DF9" w:rsidRPr="005229C5" w:rsidRDefault="004A5DF9" w:rsidP="004A5DF9">
      <w:pPr>
        <w:rPr>
          <w:sz w:val="24"/>
          <w:szCs w:val="24"/>
        </w:rPr>
      </w:pPr>
    </w:p>
    <w:p w:rsidR="004A5DF9" w:rsidRPr="005229C5" w:rsidRDefault="004A5DF9" w:rsidP="005229C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25799759"/>
      <w:r w:rsidRPr="005229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БЩАЯ ХАРАКТЕРИСТИКА ПРОГРАММЫ АСПИРАНТУРЫ ПО НАУЧНОЙ СПЕЦИАЛЬНОСТИ </w:t>
      </w:r>
      <w:r w:rsidR="003618CE" w:rsidRPr="005229C5">
        <w:rPr>
          <w:rFonts w:ascii="Times New Roman" w:hAnsi="Times New Roman" w:cs="Times New Roman"/>
          <w:b/>
          <w:color w:val="auto"/>
          <w:sz w:val="24"/>
          <w:szCs w:val="24"/>
        </w:rPr>
        <w:t>5.2.6</w:t>
      </w:r>
      <w:r w:rsidR="00B82A54" w:rsidRPr="005229C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3618CE" w:rsidRPr="005229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НЕДЖМЕНТ</w:t>
      </w:r>
      <w:bookmarkEnd w:id="4"/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5799760"/>
      <w:r w:rsidRPr="005229C5">
        <w:rPr>
          <w:rFonts w:ascii="Times New Roman" w:hAnsi="Times New Roman" w:cs="Times New Roman"/>
          <w:color w:val="auto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4A5DF9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1. Программа аспирантуры реализуется в очной форме;</w:t>
      </w:r>
    </w:p>
    <w:p w:rsidR="004A5DF9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2. Срок освоения программы аспирантуры по очной форме обучения составляет 3 года;</w:t>
      </w:r>
    </w:p>
    <w:p w:rsidR="004A5DF9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3. Объем программы аспирантуры устанавливается в зачетных единицах (з.е.) и составляет 180 (з.е.). Одна зачетная единица для программы аспирантуры составляет 36 академических (27 астрономических) часов.</w:t>
      </w:r>
    </w:p>
    <w:p w:rsidR="004A5DF9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4A5DF9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4A5DF9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4A5DF9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4A5DF9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5799761"/>
      <w:r w:rsidRPr="005229C5">
        <w:rPr>
          <w:rFonts w:ascii="Times New Roman" w:hAnsi="Times New Roman" w:cs="Times New Roman"/>
          <w:color w:val="auto"/>
          <w:sz w:val="24"/>
          <w:szCs w:val="24"/>
        </w:rPr>
        <w:t>2.2. Структура программы аспирантуры</w:t>
      </w:r>
      <w:bookmarkEnd w:id="6"/>
    </w:p>
    <w:p w:rsidR="004A5DF9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Программа аспирантуры (Таблица 1) включает в себя:</w:t>
      </w:r>
    </w:p>
    <w:p w:rsidR="004A5DF9" w:rsidRPr="005229C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 - научный компонент;</w:t>
      </w:r>
    </w:p>
    <w:p w:rsidR="004A5DF9" w:rsidRPr="005229C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 - образовательный компонент;</w:t>
      </w:r>
    </w:p>
    <w:p w:rsidR="000E281B" w:rsidRPr="005229C5" w:rsidRDefault="004A5DF9" w:rsidP="00A37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 - итоговую аттестацию.</w:t>
      </w:r>
    </w:p>
    <w:p w:rsidR="00A371E1" w:rsidRPr="005229C5" w:rsidRDefault="00A371E1" w:rsidP="00A371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4A5D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0"/>
        <w:gridCol w:w="4976"/>
        <w:gridCol w:w="1260"/>
        <w:gridCol w:w="1109"/>
      </w:tblGrid>
      <w:tr w:rsidR="005229C5" w:rsidRPr="005229C5" w:rsidTr="00AC047E">
        <w:tc>
          <w:tcPr>
            <w:tcW w:w="1280" w:type="dxa"/>
            <w:vMerge w:val="restart"/>
          </w:tcPr>
          <w:p w:rsidR="004A5DF9" w:rsidRPr="005229C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4A5DF9" w:rsidRPr="005229C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4A5DF9" w:rsidRPr="005229C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</w:tr>
      <w:tr w:rsidR="005229C5" w:rsidRPr="005229C5" w:rsidTr="00AC047E">
        <w:tc>
          <w:tcPr>
            <w:tcW w:w="1280" w:type="dxa"/>
            <w:vMerge/>
          </w:tcPr>
          <w:p w:rsidR="004A5DF9" w:rsidRPr="005229C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4A5DF9" w:rsidRPr="005229C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A5DF9" w:rsidRPr="005229C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4A5DF9" w:rsidRPr="005229C5" w:rsidRDefault="004A5DF9" w:rsidP="00F372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ЗЕТ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AC047E" w:rsidRPr="002240A0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AC047E" w:rsidRPr="002240A0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AC047E" w:rsidRPr="002240A0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B01FF1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AC047E" w:rsidRPr="002240A0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AC047E" w:rsidRPr="002240A0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AC047E" w:rsidRPr="002240A0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B01FF1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B01FF1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AC047E" w:rsidRPr="002240A0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AC047E" w:rsidRPr="002240A0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AC047E" w:rsidRPr="002240A0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0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АТЕЛЬНЫЙ КОМПОНЕНТ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Default="00AC047E" w:rsidP="00AC047E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Default="00AC047E" w:rsidP="00AC047E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AC047E" w:rsidRPr="0044767A" w:rsidRDefault="00AC047E" w:rsidP="00AC047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AC047E" w:rsidRPr="00D21DDC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AC047E" w:rsidRPr="00D21DDC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D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AC047E" w:rsidRPr="0044767A" w:rsidRDefault="00AC047E" w:rsidP="00AC047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AC047E" w:rsidRPr="00C20602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C047E" w:rsidRPr="00C20602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ми и процессами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ими системами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AC047E" w:rsidRPr="00D21DDC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AC047E" w:rsidRPr="00C20602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C047E" w:rsidRPr="00C20602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6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менеджмента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н</w:t>
            </w: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аучных исследований в экономике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AC047E" w:rsidRPr="00AC047E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7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C047E" w:rsidRPr="00AC047E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7F32D8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AC047E" w:rsidRPr="007A2A3C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AC047E" w:rsidRPr="007A2A3C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C047E" w:rsidRPr="007A2A3C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AC047E" w:rsidRPr="00AC047E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7E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AC047E" w:rsidRPr="00AC047E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иальной дисциплине «Менеджмент»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C047E" w:rsidRPr="005229C5" w:rsidTr="00AC047E">
        <w:tc>
          <w:tcPr>
            <w:tcW w:w="1280" w:type="dxa"/>
          </w:tcPr>
          <w:p w:rsidR="00AC047E" w:rsidRPr="0044767A" w:rsidRDefault="00AC047E" w:rsidP="00AC047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AC047E" w:rsidRPr="005229C5" w:rsidRDefault="00064749" w:rsidP="00AC0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047E" w:rsidRPr="005229C5" w:rsidTr="00AC047E">
        <w:tc>
          <w:tcPr>
            <w:tcW w:w="6256" w:type="dxa"/>
            <w:gridSpan w:val="2"/>
          </w:tcPr>
          <w:p w:rsidR="00AC047E" w:rsidRPr="005229C5" w:rsidRDefault="00AC047E" w:rsidP="00AC0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AC047E" w:rsidRPr="005229C5" w:rsidRDefault="00AC047E" w:rsidP="00AC0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9C5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4A5DF9" w:rsidRPr="005229C5" w:rsidRDefault="004A5DF9" w:rsidP="00411F39">
      <w:pPr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25799762"/>
      <w:r w:rsidRPr="005229C5">
        <w:rPr>
          <w:rFonts w:ascii="Times New Roman" w:hAnsi="Times New Roman" w:cs="Times New Roman"/>
          <w:sz w:val="24"/>
          <w:szCs w:val="24"/>
        </w:rPr>
        <w:t>2.2.1. Научный компонент</w:t>
      </w:r>
      <w:bookmarkEnd w:id="7"/>
    </w:p>
    <w:p w:rsidR="004A5DF9" w:rsidRPr="005229C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Научный компонент программы аспирантуры включает:</w:t>
      </w:r>
    </w:p>
    <w:p w:rsidR="004A5DF9" w:rsidRPr="005229C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4A5DF9" w:rsidRPr="005229C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229C5">
        <w:rPr>
          <w:rFonts w:ascii="Times New Roman" w:hAnsi="Times New Roman" w:cs="Times New Roman"/>
          <w:sz w:val="24"/>
          <w:szCs w:val="24"/>
        </w:rPr>
        <w:t xml:space="preserve">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229C5">
        <w:rPr>
          <w:rFonts w:ascii="Times New Roman" w:hAnsi="Times New Roman" w:cs="Times New Roman"/>
          <w:sz w:val="24"/>
          <w:szCs w:val="24"/>
        </w:rPr>
        <w:t xml:space="preserve">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229C5">
        <w:rPr>
          <w:rFonts w:ascii="Times New Roman" w:hAnsi="Times New Roman" w:cs="Times New Roman"/>
          <w:sz w:val="24"/>
          <w:szCs w:val="24"/>
        </w:rPr>
        <w:t xml:space="preserve"> и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5229C5">
        <w:rPr>
          <w:rFonts w:ascii="Times New Roman" w:hAnsi="Times New Roman" w:cs="Times New Roman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наукометрической базе данных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5229C5">
        <w:rPr>
          <w:rFonts w:ascii="Times New Roman" w:hAnsi="Times New Roman" w:cs="Times New Roman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4A5DF9" w:rsidRPr="005229C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25799763"/>
      <w:r w:rsidRPr="005229C5">
        <w:rPr>
          <w:rFonts w:ascii="Times New Roman" w:hAnsi="Times New Roman" w:cs="Times New Roman"/>
          <w:sz w:val="24"/>
          <w:szCs w:val="24"/>
        </w:rPr>
        <w:t>2.2.2. Образовательный компонент</w:t>
      </w:r>
      <w:bookmarkEnd w:id="8"/>
    </w:p>
    <w:p w:rsidR="004A5DF9" w:rsidRPr="005229C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нтуры освоение факультативных дисциплин не предусмотрено.</w:t>
      </w:r>
    </w:p>
    <w:p w:rsidR="004A5DF9" w:rsidRPr="005229C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a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25799764"/>
      <w:r w:rsidRPr="005229C5">
        <w:rPr>
          <w:rFonts w:ascii="Times New Roman" w:hAnsi="Times New Roman" w:cs="Times New Roman"/>
          <w:sz w:val="24"/>
          <w:szCs w:val="24"/>
        </w:rPr>
        <w:t>2.2.3. Итоговая аттестация</w:t>
      </w:r>
      <w:bookmarkEnd w:id="9"/>
    </w:p>
    <w:p w:rsidR="004A5DF9" w:rsidRPr="005229C5" w:rsidRDefault="004A5DF9" w:rsidP="004A5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4A5DF9" w:rsidRPr="005229C5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4A5DF9" w:rsidRPr="005229C5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4A5DF9" w:rsidRPr="005229C5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C6111A" w:rsidRPr="005229C5">
        <w:rPr>
          <w:rFonts w:ascii="Times New Roman" w:hAnsi="Times New Roman" w:cs="Times New Roman"/>
          <w:sz w:val="24"/>
          <w:szCs w:val="24"/>
        </w:rPr>
        <w:t>ческих кадров в аспирантуре ГАО</w:t>
      </w:r>
      <w:r w:rsidRPr="005229C5">
        <w:rPr>
          <w:rFonts w:ascii="Times New Roman" w:hAnsi="Times New Roman" w:cs="Times New Roman"/>
          <w:sz w:val="24"/>
          <w:szCs w:val="24"/>
        </w:rPr>
        <w:t>У ВО ЛО «ЛГУ им. А.С. Пушкина».</w:t>
      </w:r>
    </w:p>
    <w:p w:rsidR="004A5DF9" w:rsidRPr="005229C5" w:rsidRDefault="004A5DF9" w:rsidP="004A5DF9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4A5DF9" w:rsidRPr="005229C5" w:rsidRDefault="004A5DF9" w:rsidP="005229C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25799765"/>
      <w:r w:rsidRPr="005229C5">
        <w:rPr>
          <w:rFonts w:ascii="Times New Roman" w:hAnsi="Times New Roman" w:cs="Times New Roman"/>
          <w:b/>
          <w:color w:val="auto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5799766"/>
      <w:r w:rsidRPr="005229C5">
        <w:rPr>
          <w:rFonts w:ascii="Times New Roman" w:hAnsi="Times New Roman" w:cs="Times New Roman"/>
          <w:color w:val="auto"/>
          <w:sz w:val="24"/>
          <w:szCs w:val="24"/>
        </w:rPr>
        <w:t>3.1. Документы для освоения программы аспирантуры</w:t>
      </w:r>
      <w:bookmarkEnd w:id="11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EB0326" w:rsidRPr="005229C5">
        <w:rPr>
          <w:rFonts w:ascii="Times New Roman" w:hAnsi="Times New Roman" w:cs="Times New Roman"/>
          <w:sz w:val="24"/>
          <w:szCs w:val="24"/>
        </w:rPr>
        <w:t>ально</w:t>
      </w:r>
      <w:r w:rsidR="00A371E1" w:rsidRPr="005229C5">
        <w:rPr>
          <w:rFonts w:ascii="Times New Roman" w:hAnsi="Times New Roman" w:cs="Times New Roman"/>
          <w:sz w:val="24"/>
          <w:szCs w:val="24"/>
        </w:rPr>
        <w:t>й дисциплине «</w:t>
      </w:r>
      <w:r w:rsidR="009C5C8F" w:rsidRPr="005229C5">
        <w:rPr>
          <w:rFonts w:ascii="Times New Roman" w:hAnsi="Times New Roman" w:cs="Times New Roman"/>
          <w:sz w:val="24"/>
          <w:szCs w:val="24"/>
        </w:rPr>
        <w:t>Менеджмент</w:t>
      </w:r>
      <w:r w:rsidRPr="005229C5">
        <w:rPr>
          <w:rFonts w:ascii="Times New Roman" w:hAnsi="Times New Roman" w:cs="Times New Roman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5799767"/>
      <w:r w:rsidRPr="005229C5">
        <w:rPr>
          <w:rFonts w:ascii="Times New Roman" w:hAnsi="Times New Roman" w:cs="Times New Roman"/>
          <w:color w:val="auto"/>
          <w:sz w:val="24"/>
          <w:szCs w:val="24"/>
        </w:rPr>
        <w:t>3.1.1. План научной деятельности</w:t>
      </w:r>
      <w:bookmarkEnd w:id="12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229C5">
        <w:rPr>
          <w:rFonts w:ascii="Times New Roman" w:hAnsi="Times New Roman" w:cs="Times New Roman"/>
          <w:sz w:val="24"/>
          <w:szCs w:val="24"/>
        </w:rPr>
        <w:t xml:space="preserve">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229C5">
        <w:rPr>
          <w:rFonts w:ascii="Times New Roman" w:hAnsi="Times New Roman" w:cs="Times New Roman"/>
          <w:sz w:val="24"/>
          <w:szCs w:val="24"/>
        </w:rPr>
        <w:t xml:space="preserve">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229C5">
        <w:rPr>
          <w:rFonts w:ascii="Times New Roman" w:hAnsi="Times New Roman" w:cs="Times New Roman"/>
          <w:sz w:val="24"/>
          <w:szCs w:val="24"/>
        </w:rPr>
        <w:t xml:space="preserve"> и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5229C5">
        <w:rPr>
          <w:rFonts w:ascii="Times New Roman" w:hAnsi="Times New Roman" w:cs="Times New Roman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наукометрической базе данных </w:t>
      </w:r>
      <w:r w:rsidRPr="005229C5">
        <w:rPr>
          <w:rFonts w:ascii="Times New Roman" w:hAnsi="Times New Roman" w:cs="Times New Roman"/>
          <w:sz w:val="24"/>
          <w:szCs w:val="24"/>
          <w:lang w:val="en-US"/>
        </w:rPr>
        <w:t>RSCI</w:t>
      </w:r>
      <w:r w:rsidRPr="005229C5">
        <w:rPr>
          <w:rFonts w:ascii="Times New Roman" w:hAnsi="Times New Roman" w:cs="Times New Roman"/>
          <w:sz w:val="24"/>
          <w:szCs w:val="24"/>
        </w:rPr>
        <w:t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трегистрации программ для вычислительных машин и баз данных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лан научной деятельности представлен в приложении 1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5799768"/>
      <w:r w:rsidRPr="005229C5">
        <w:rPr>
          <w:rFonts w:ascii="Times New Roman" w:hAnsi="Times New Roman" w:cs="Times New Roman"/>
          <w:color w:val="auto"/>
          <w:sz w:val="24"/>
          <w:szCs w:val="24"/>
        </w:rPr>
        <w:t>3.1.2. Учебный план</w:t>
      </w:r>
      <w:bookmarkEnd w:id="13"/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5799769"/>
      <w:r w:rsidRPr="005229C5">
        <w:rPr>
          <w:rFonts w:ascii="Times New Roman" w:hAnsi="Times New Roman" w:cs="Times New Roman"/>
          <w:color w:val="auto"/>
          <w:sz w:val="24"/>
          <w:szCs w:val="24"/>
        </w:rPr>
        <w:t>3.1.3. Календарный учебный график</w:t>
      </w:r>
      <w:bookmarkEnd w:id="14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Календарный учебный график представлен в приложении 3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5799770"/>
      <w:r w:rsidRPr="005229C5">
        <w:rPr>
          <w:rFonts w:ascii="Times New Roman" w:hAnsi="Times New Roman" w:cs="Times New Roman"/>
          <w:color w:val="auto"/>
          <w:sz w:val="24"/>
          <w:szCs w:val="24"/>
        </w:rPr>
        <w:t>3.1.4. Рабочие программы дисциплин (модулей)</w:t>
      </w:r>
      <w:bookmarkEnd w:id="15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Рабочие программы дисциплин учебного плана, вкл</w:t>
      </w:r>
      <w:r w:rsidR="00A71A2A" w:rsidRPr="005229C5">
        <w:rPr>
          <w:rFonts w:ascii="Times New Roman" w:hAnsi="Times New Roman" w:cs="Times New Roman"/>
          <w:sz w:val="24"/>
          <w:szCs w:val="24"/>
        </w:rPr>
        <w:t>ючая элективные</w:t>
      </w:r>
      <w:r w:rsidRPr="005229C5">
        <w:rPr>
          <w:rFonts w:ascii="Times New Roman" w:hAnsi="Times New Roman" w:cs="Times New Roman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</w:t>
      </w:r>
      <w:r w:rsidR="00A71A2A" w:rsidRPr="005229C5">
        <w:rPr>
          <w:rFonts w:ascii="Times New Roman" w:hAnsi="Times New Roman" w:cs="Times New Roman"/>
          <w:sz w:val="24"/>
          <w:szCs w:val="24"/>
        </w:rPr>
        <w:t>, а также элективные дисциплины</w:t>
      </w:r>
      <w:r w:rsidRPr="005229C5">
        <w:rPr>
          <w:rFonts w:ascii="Times New Roman" w:hAnsi="Times New Roman" w:cs="Times New Roman"/>
          <w:sz w:val="24"/>
          <w:szCs w:val="24"/>
        </w:rPr>
        <w:t>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Рабочие программы дисциплин (модулей) и аннотации рабочих программ дисциплин (модулей) представлены в приложении 4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5799771"/>
      <w:r w:rsidRPr="005229C5">
        <w:rPr>
          <w:rFonts w:ascii="Times New Roman" w:hAnsi="Times New Roman" w:cs="Times New Roman"/>
          <w:color w:val="auto"/>
          <w:sz w:val="24"/>
          <w:szCs w:val="24"/>
        </w:rPr>
        <w:t>3.1.5. Программы кандидатских экзаменов</w:t>
      </w:r>
      <w:bookmarkEnd w:id="16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4A5DF9" w:rsidRPr="005229C5" w:rsidRDefault="004A5DF9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797234" w:rsidRPr="005229C5" w:rsidRDefault="00797234" w:rsidP="00EB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5799772"/>
      <w:r w:rsidRPr="005229C5">
        <w:rPr>
          <w:rFonts w:ascii="Times New Roman" w:hAnsi="Times New Roman" w:cs="Times New Roman"/>
          <w:color w:val="auto"/>
          <w:sz w:val="24"/>
          <w:szCs w:val="24"/>
        </w:rPr>
        <w:t>3.1.6. Программа практики</w:t>
      </w:r>
      <w:bookmarkEnd w:id="17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В образовательный компонент программы аспирантуры в раздел «Практика» включена практика по получению профессиональных умений и опыта профессиональной деятельности, педагогическая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Рабочие программы практики и аннотации к ним представлены в приложении 6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5799773"/>
      <w:r w:rsidRPr="005229C5">
        <w:rPr>
          <w:rFonts w:ascii="Times New Roman" w:hAnsi="Times New Roman" w:cs="Times New Roman"/>
          <w:color w:val="auto"/>
          <w:sz w:val="24"/>
          <w:szCs w:val="24"/>
        </w:rPr>
        <w:t>3.1.7. Программа итоговой аттестации</w:t>
      </w:r>
      <w:bookmarkEnd w:id="18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5799774"/>
      <w:r w:rsidRPr="005229C5">
        <w:rPr>
          <w:rFonts w:ascii="Times New Roman" w:hAnsi="Times New Roman" w:cs="Times New Roman"/>
          <w:color w:val="auto"/>
          <w:sz w:val="24"/>
          <w:szCs w:val="24"/>
        </w:rPr>
        <w:t>3.1.8. Оценочные и методические материалы</w:t>
      </w:r>
      <w:bookmarkEnd w:id="19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25799775"/>
      <w:r w:rsidRPr="005229C5">
        <w:rPr>
          <w:rFonts w:ascii="Times New Roman" w:hAnsi="Times New Roman" w:cs="Times New Roman"/>
          <w:b/>
          <w:color w:val="auto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5799776"/>
      <w:r w:rsidRPr="005229C5">
        <w:rPr>
          <w:rFonts w:ascii="Times New Roman" w:hAnsi="Times New Roman" w:cs="Times New Roman"/>
          <w:color w:val="auto"/>
          <w:sz w:val="24"/>
          <w:szCs w:val="24"/>
        </w:rPr>
        <w:t>4.1. Требования к результатам освоения программы аспирантуры</w:t>
      </w:r>
      <w:bookmarkEnd w:id="21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 xml:space="preserve">В рамках осуществления научной (научно-исследовательской) деятельности </w:t>
      </w:r>
      <w:r w:rsidR="0029379B" w:rsidRPr="005229C5">
        <w:rPr>
          <w:rFonts w:ascii="Times New Roman" w:hAnsi="Times New Roman" w:cs="Times New Roman"/>
          <w:sz w:val="24"/>
          <w:szCs w:val="24"/>
        </w:rPr>
        <w:t>по науч</w:t>
      </w:r>
      <w:r w:rsidR="0071384E" w:rsidRPr="005229C5">
        <w:rPr>
          <w:rFonts w:ascii="Times New Roman" w:hAnsi="Times New Roman" w:cs="Times New Roman"/>
          <w:sz w:val="24"/>
          <w:szCs w:val="24"/>
        </w:rPr>
        <w:t>ной с</w:t>
      </w:r>
      <w:r w:rsidR="009C5C8F" w:rsidRPr="005229C5">
        <w:rPr>
          <w:rFonts w:ascii="Times New Roman" w:hAnsi="Times New Roman" w:cs="Times New Roman"/>
          <w:sz w:val="24"/>
          <w:szCs w:val="24"/>
        </w:rPr>
        <w:t>пециальности 5.2.6. Менеджмент</w:t>
      </w:r>
      <w:r w:rsidRPr="005229C5">
        <w:rPr>
          <w:rFonts w:ascii="Times New Roman" w:hAnsi="Times New Roman" w:cs="Times New Roman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</w:t>
      </w:r>
      <w:r w:rsidR="0009080B" w:rsidRPr="005229C5">
        <w:rPr>
          <w:rFonts w:ascii="Times New Roman" w:hAnsi="Times New Roman" w:cs="Times New Roman"/>
          <w:sz w:val="24"/>
          <w:szCs w:val="24"/>
        </w:rPr>
        <w:t>ь новые научно-обоснованные, те</w:t>
      </w:r>
      <w:r w:rsidRPr="005229C5">
        <w:rPr>
          <w:rFonts w:ascii="Times New Roman" w:hAnsi="Times New Roman" w:cs="Times New Roman"/>
          <w:sz w:val="24"/>
          <w:szCs w:val="24"/>
        </w:rPr>
        <w:t>хнические, технологические и иные решения и разработки, имеющие существенное значение для страны.</w:t>
      </w:r>
    </w:p>
    <w:p w:rsidR="00C45CCA" w:rsidRPr="005229C5" w:rsidRDefault="004A5DF9" w:rsidP="004A5DF9">
      <w:pPr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и.</w:t>
      </w:r>
    </w:p>
    <w:p w:rsidR="004A5DF9" w:rsidRPr="005229C5" w:rsidRDefault="004A5DF9" w:rsidP="005229C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25799777"/>
      <w:r w:rsidRPr="005229C5">
        <w:rPr>
          <w:rFonts w:ascii="Times New Roman" w:hAnsi="Times New Roman" w:cs="Times New Roman"/>
          <w:b/>
          <w:color w:val="auto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требования к кадровым условиям реализации программы аспирантуры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25799778"/>
      <w:r w:rsidRPr="005229C5">
        <w:rPr>
          <w:rFonts w:ascii="Times New Roman" w:hAnsi="Times New Roman" w:cs="Times New Roman"/>
          <w:color w:val="auto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</w:r>
      <w:bookmarkEnd w:id="23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4A5DF9" w:rsidRPr="005229C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229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5229C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biblioclub.ru/</w:t>
        </w:r>
      </w:hyperlink>
    </w:p>
    <w:p w:rsidR="004A5DF9" w:rsidRPr="005229C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229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ЭБС «Юрайт». – Режим доступа:  </w:t>
      </w:r>
      <w:hyperlink r:id="rId9" w:history="1">
        <w:r w:rsidRPr="005229C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urait.ru</w:t>
        </w:r>
      </w:hyperlink>
    </w:p>
    <w:p w:rsidR="004A5DF9" w:rsidRPr="005229C5" w:rsidRDefault="004A5DF9" w:rsidP="004A5DF9">
      <w:pPr>
        <w:pStyle w:val="a3"/>
        <w:numPr>
          <w:ilvl w:val="0"/>
          <w:numId w:val="3"/>
        </w:numPr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229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5229C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нэб.рф/</w:t>
        </w:r>
      </w:hyperlink>
    </w:p>
    <w:p w:rsidR="004A5DF9" w:rsidRPr="005229C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229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5229C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s://elibrary.ru</w:t>
        </w:r>
      </w:hyperlink>
    </w:p>
    <w:p w:rsidR="004A5DF9" w:rsidRPr="005229C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229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5229C5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/>
          </w:rPr>
          <w:t>http://www.rsl.ru/</w:t>
        </w:r>
      </w:hyperlink>
    </w:p>
    <w:p w:rsidR="004A5DF9" w:rsidRPr="005229C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229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5229C5">
          <w:rPr>
            <w:rStyle w:val="a5"/>
            <w:rFonts w:ascii="Times New Roman" w:eastAsia="Times New Roman" w:hAnsi="Times New Roman" w:cs="Times New Roman"/>
            <w:color w:val="auto"/>
            <w:kern w:val="1"/>
            <w:sz w:val="24"/>
            <w:szCs w:val="24"/>
            <w:lang w:eastAsia="zh-CN"/>
          </w:rPr>
          <w:t>https://nlr.ru/</w:t>
        </w:r>
      </w:hyperlink>
      <w:r w:rsidRPr="005229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4A5DF9" w:rsidRPr="005229C5" w:rsidRDefault="004A5DF9" w:rsidP="004A5DF9">
      <w:pPr>
        <w:pStyle w:val="a3"/>
        <w:numPr>
          <w:ilvl w:val="0"/>
          <w:numId w:val="3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</w:t>
      </w:r>
      <w:r w:rsidRPr="005229C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52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</w:t>
      </w:r>
      <w:r w:rsidRPr="005229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history="1">
        <w:r w:rsidRPr="005229C5">
          <w:rPr>
            <w:rStyle w:val="a5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https://edu.ru/</w:t>
        </w:r>
      </w:hyperlink>
      <w:r w:rsidRPr="005229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5DF9" w:rsidRPr="005229C5" w:rsidRDefault="004A5DF9" w:rsidP="004A5DF9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берЛенинка». Научная электронная библиотека. – Режим доступа: </w:t>
      </w:r>
      <w:hyperlink r:id="rId15" w:history="1">
        <w:r w:rsidRPr="005229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</w:t>
        </w:r>
      </w:hyperlink>
    </w:p>
    <w:p w:rsidR="004A5DF9" w:rsidRPr="005229C5" w:rsidRDefault="004A5DF9" w:rsidP="004A5D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Ъ .– Режим доступа: </w:t>
      </w:r>
      <w:hyperlink r:id="rId16" w:history="1">
        <w:r w:rsidRPr="005229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issertacia.com/</w:t>
        </w:r>
      </w:hyperlink>
      <w:r w:rsidRPr="0052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5A55EB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25799779"/>
      <w:r w:rsidRPr="005229C5">
        <w:rPr>
          <w:rFonts w:ascii="Times New Roman" w:hAnsi="Times New Roman" w:cs="Times New Roman"/>
          <w:color w:val="auto"/>
          <w:sz w:val="24"/>
          <w:szCs w:val="24"/>
        </w:rPr>
        <w:t>5.2. Требования к кадровому обеспечению для реализации программы аспирантуры</w:t>
      </w:r>
      <w:bookmarkEnd w:id="24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A5DF9" w:rsidRPr="005229C5" w:rsidRDefault="004A5DF9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</w:t>
      </w:r>
      <w:r w:rsidR="00C45CCA" w:rsidRPr="005229C5">
        <w:rPr>
          <w:rFonts w:ascii="Times New Roman" w:hAnsi="Times New Roman" w:cs="Times New Roman"/>
          <w:sz w:val="24"/>
          <w:szCs w:val="24"/>
        </w:rPr>
        <w:t>ференциях, за последние 3 года.</w:t>
      </w:r>
    </w:p>
    <w:p w:rsidR="00C45CCA" w:rsidRPr="005229C5" w:rsidRDefault="00C45CCA" w:rsidP="00C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25799780"/>
      <w:r w:rsidRPr="005229C5">
        <w:rPr>
          <w:rFonts w:ascii="Times New Roman" w:hAnsi="Times New Roman" w:cs="Times New Roman"/>
          <w:b/>
          <w:color w:val="auto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25799781"/>
      <w:r w:rsidRPr="005229C5">
        <w:rPr>
          <w:rFonts w:ascii="Times New Roman" w:hAnsi="Times New Roman" w:cs="Times New Roman"/>
          <w:color w:val="auto"/>
          <w:sz w:val="24"/>
          <w:szCs w:val="24"/>
        </w:rPr>
        <w:t>6.1. Контроль качества освоения программы аспирантуры</w:t>
      </w:r>
      <w:bookmarkEnd w:id="26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Контроль качества освоения программы аспирантуры включает в себя: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текущий контроль успеваемости;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промежуточную аттестацию аспирантов;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- итоговую аттестацию аспирантов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25799782"/>
      <w:r w:rsidRPr="005229C5">
        <w:rPr>
          <w:rFonts w:ascii="Times New Roman" w:hAnsi="Times New Roman" w:cs="Times New Roman"/>
          <w:color w:val="auto"/>
          <w:sz w:val="24"/>
          <w:szCs w:val="24"/>
        </w:rPr>
        <w:t>6.2. Оценочные материалы</w:t>
      </w:r>
      <w:bookmarkEnd w:id="27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25799783"/>
      <w:r w:rsidRPr="005229C5">
        <w:rPr>
          <w:rFonts w:ascii="Times New Roman" w:hAnsi="Times New Roman" w:cs="Times New Roman"/>
          <w:color w:val="auto"/>
          <w:sz w:val="24"/>
          <w:szCs w:val="24"/>
        </w:rPr>
        <w:t>6.3. Оценивание аспирантами содержания, организации и качества образовательного процесса</w:t>
      </w:r>
      <w:bookmarkEnd w:id="28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25799784"/>
      <w:r w:rsidRPr="005229C5">
        <w:rPr>
          <w:rFonts w:ascii="Times New Roman" w:hAnsi="Times New Roman" w:cs="Times New Roman"/>
          <w:color w:val="auto"/>
          <w:sz w:val="24"/>
          <w:szCs w:val="24"/>
        </w:rPr>
        <w:t>6.4. Итоговая аттестация</w:t>
      </w:r>
      <w:bookmarkEnd w:id="29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Программа итоговой аттестации представлена в приложении 7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25799785"/>
      <w:r w:rsidRPr="005229C5">
        <w:rPr>
          <w:rFonts w:ascii="Times New Roman" w:hAnsi="Times New Roman" w:cs="Times New Roman"/>
          <w:color w:val="auto"/>
          <w:sz w:val="24"/>
          <w:szCs w:val="24"/>
        </w:rPr>
        <w:t>6.5. Система внутренней оценки качества образовательной деятельности</w:t>
      </w:r>
      <w:bookmarkEnd w:id="30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внутривузовского контроля деятельности подразделений, обеспечивающих реализацию образовательных программ, а также при проведении ежегодного самообследования деятельности Университета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851032" w:rsidRPr="005229C5" w:rsidRDefault="00851032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5799786"/>
      <w:r w:rsidRPr="005229C5">
        <w:rPr>
          <w:rFonts w:ascii="Times New Roman" w:hAnsi="Times New Roman" w:cs="Times New Roman"/>
          <w:color w:val="auto"/>
          <w:sz w:val="24"/>
          <w:szCs w:val="24"/>
        </w:rPr>
        <w:t>6.6. Внешняя оценка качества образовательной деятельности</w:t>
      </w:r>
      <w:bookmarkEnd w:id="31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5229C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25799787"/>
      <w:r w:rsidRPr="005229C5">
        <w:rPr>
          <w:rFonts w:ascii="Times New Roman" w:hAnsi="Times New Roman" w:cs="Times New Roman"/>
          <w:color w:val="auto"/>
          <w:sz w:val="24"/>
          <w:szCs w:val="24"/>
        </w:rPr>
        <w:t>6.7. Регламент периодического обновления программ аспирантуры</w:t>
      </w:r>
      <w:bookmarkEnd w:id="32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Комплект документов программы аспирантуры актуализируется ежегодно, обновление и переутверждение программ, в случае отсутствия регламентирующих документов федерального значения, осуществляется один раз в пять лет.</w:t>
      </w:r>
    </w:p>
    <w:p w:rsidR="004A5DF9" w:rsidRPr="005229C5" w:rsidRDefault="004A5DF9" w:rsidP="004A5DF9">
      <w:pPr>
        <w:rPr>
          <w:sz w:val="24"/>
          <w:szCs w:val="24"/>
        </w:rPr>
      </w:pPr>
    </w:p>
    <w:p w:rsidR="004A5DF9" w:rsidRPr="005229C5" w:rsidRDefault="004A5DF9" w:rsidP="005229C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25799788"/>
      <w:r w:rsidRPr="005229C5">
        <w:rPr>
          <w:rFonts w:ascii="Times New Roman" w:hAnsi="Times New Roman" w:cs="Times New Roman"/>
          <w:b/>
          <w:color w:val="auto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4A5DF9" w:rsidRPr="005229C5" w:rsidRDefault="004A5DF9" w:rsidP="004A5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4A5DF9" w:rsidRPr="005229C5" w:rsidRDefault="004A5DF9" w:rsidP="004A5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9C5">
        <w:rPr>
          <w:rFonts w:ascii="Times New Roman" w:hAnsi="Times New Roman" w:cs="Times New Roman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9307C4" w:rsidRPr="005229C5" w:rsidRDefault="009307C4" w:rsidP="004A5DF9">
      <w:pPr>
        <w:rPr>
          <w:sz w:val="24"/>
          <w:szCs w:val="24"/>
        </w:rPr>
      </w:pPr>
    </w:p>
    <w:p w:rsidR="004A5DF9" w:rsidRPr="005229C5" w:rsidRDefault="005229C5" w:rsidP="005229C5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25799789"/>
      <w:r w:rsidRPr="005229C5">
        <w:rPr>
          <w:rFonts w:ascii="Times New Roman" w:hAnsi="Times New Roman" w:cs="Times New Roman"/>
          <w:b/>
          <w:color w:val="auto"/>
          <w:sz w:val="24"/>
          <w:szCs w:val="24"/>
        </w:rPr>
        <w:t>8 ПРИЛОЖЕНИЯ</w:t>
      </w:r>
      <w:bookmarkEnd w:id="34"/>
    </w:p>
    <w:p w:rsidR="00EB68AC" w:rsidRPr="005229C5" w:rsidRDefault="00EB68AC"/>
    <w:sectPr w:rsidR="00EB68AC" w:rsidRPr="005229C5" w:rsidSect="005229C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58" w:rsidRDefault="003E5E58" w:rsidP="005229C5">
      <w:pPr>
        <w:spacing w:after="0" w:line="240" w:lineRule="auto"/>
      </w:pPr>
      <w:r>
        <w:separator/>
      </w:r>
    </w:p>
  </w:endnote>
  <w:endnote w:type="continuationSeparator" w:id="0">
    <w:p w:rsidR="003E5E58" w:rsidRDefault="003E5E58" w:rsidP="0052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670685"/>
      <w:docPartObj>
        <w:docPartGallery w:val="Page Numbers (Bottom of Page)"/>
        <w:docPartUnique/>
      </w:docPartObj>
    </w:sdtPr>
    <w:sdtEndPr/>
    <w:sdtContent>
      <w:p w:rsidR="005229C5" w:rsidRDefault="005229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4B6">
          <w:rPr>
            <w:noProof/>
          </w:rPr>
          <w:t>6</w:t>
        </w:r>
        <w:r>
          <w:fldChar w:fldCharType="end"/>
        </w:r>
      </w:p>
    </w:sdtContent>
  </w:sdt>
  <w:p w:rsidR="005229C5" w:rsidRDefault="005229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58" w:rsidRDefault="003E5E58" w:rsidP="005229C5">
      <w:pPr>
        <w:spacing w:after="0" w:line="240" w:lineRule="auto"/>
      </w:pPr>
      <w:r>
        <w:separator/>
      </w:r>
    </w:p>
  </w:footnote>
  <w:footnote w:type="continuationSeparator" w:id="0">
    <w:p w:rsidR="003E5E58" w:rsidRDefault="003E5E58" w:rsidP="00522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9"/>
    <w:rsid w:val="00064749"/>
    <w:rsid w:val="0009080B"/>
    <w:rsid w:val="000E281B"/>
    <w:rsid w:val="0015782A"/>
    <w:rsid w:val="0029379B"/>
    <w:rsid w:val="00340622"/>
    <w:rsid w:val="003618CE"/>
    <w:rsid w:val="003E5E58"/>
    <w:rsid w:val="003F35AC"/>
    <w:rsid w:val="00411F39"/>
    <w:rsid w:val="004A53E5"/>
    <w:rsid w:val="004A5DF9"/>
    <w:rsid w:val="005229C5"/>
    <w:rsid w:val="0056065A"/>
    <w:rsid w:val="005A55EB"/>
    <w:rsid w:val="0071384E"/>
    <w:rsid w:val="00724ECC"/>
    <w:rsid w:val="00794FE8"/>
    <w:rsid w:val="00797234"/>
    <w:rsid w:val="007B5110"/>
    <w:rsid w:val="00851032"/>
    <w:rsid w:val="00916C00"/>
    <w:rsid w:val="009307C4"/>
    <w:rsid w:val="009424B6"/>
    <w:rsid w:val="009A12FB"/>
    <w:rsid w:val="009C5C8F"/>
    <w:rsid w:val="009E31E2"/>
    <w:rsid w:val="00A371E1"/>
    <w:rsid w:val="00A53B3C"/>
    <w:rsid w:val="00A71A2A"/>
    <w:rsid w:val="00AC047E"/>
    <w:rsid w:val="00AE7DB8"/>
    <w:rsid w:val="00B80ABE"/>
    <w:rsid w:val="00B82A54"/>
    <w:rsid w:val="00BE708B"/>
    <w:rsid w:val="00C45CCA"/>
    <w:rsid w:val="00C6111A"/>
    <w:rsid w:val="00CD7D77"/>
    <w:rsid w:val="00E54DB2"/>
    <w:rsid w:val="00E57936"/>
    <w:rsid w:val="00EB0326"/>
    <w:rsid w:val="00EB68AC"/>
    <w:rsid w:val="00F27D8D"/>
    <w:rsid w:val="00F3720A"/>
    <w:rsid w:val="00F45D9F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E487"/>
  <w15:chartTrackingRefBased/>
  <w15:docId w15:val="{B4985400-4C07-459F-9199-00CA695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F9"/>
  </w:style>
  <w:style w:type="paragraph" w:styleId="1">
    <w:name w:val="heading 1"/>
    <w:basedOn w:val="a"/>
    <w:next w:val="a"/>
    <w:link w:val="10"/>
    <w:uiPriority w:val="9"/>
    <w:qFormat/>
    <w:rsid w:val="00522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F9"/>
    <w:pPr>
      <w:ind w:left="720"/>
      <w:contextualSpacing/>
    </w:pPr>
  </w:style>
  <w:style w:type="table" w:styleId="a4">
    <w:name w:val="Table Grid"/>
    <w:basedOn w:val="a1"/>
    <w:uiPriority w:val="39"/>
    <w:rsid w:val="004A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4A5DF9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52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9C5"/>
  </w:style>
  <w:style w:type="paragraph" w:styleId="a8">
    <w:name w:val="footer"/>
    <w:basedOn w:val="a"/>
    <w:link w:val="a9"/>
    <w:uiPriority w:val="99"/>
    <w:unhideWhenUsed/>
    <w:rsid w:val="0052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9C5"/>
  </w:style>
  <w:style w:type="character" w:customStyle="1" w:styleId="10">
    <w:name w:val="Заголовок 1 Знак"/>
    <w:basedOn w:val="a0"/>
    <w:link w:val="1"/>
    <w:uiPriority w:val="9"/>
    <w:rsid w:val="00522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229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9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29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1B54-69EB-4272-9F00-37FEA1F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2</cp:revision>
  <dcterms:created xsi:type="dcterms:W3CDTF">2023-05-11T13:43:00Z</dcterms:created>
  <dcterms:modified xsi:type="dcterms:W3CDTF">2023-05-11T13:43:00Z</dcterms:modified>
</cp:coreProperties>
</file>